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</w:t>
      </w:r>
      <w:r w:rsidR="005A0051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  <w:r w:rsidR="00087A11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MAULE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F62470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C9" w:rsidRDefault="00F43FC9" w:rsidP="0082196D">
      <w:r>
        <w:separator/>
      </w:r>
    </w:p>
  </w:endnote>
  <w:endnote w:type="continuationSeparator" w:id="0">
    <w:p w:rsidR="00F43FC9" w:rsidRDefault="00F43FC9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F62470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C9" w:rsidRDefault="00F43FC9" w:rsidP="0082196D">
      <w:r>
        <w:separator/>
      </w:r>
    </w:p>
  </w:footnote>
  <w:footnote w:type="continuationSeparator" w:id="0">
    <w:p w:rsidR="00F43FC9" w:rsidRDefault="00F43FC9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87A11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0051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0EF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3FC9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2470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AFE9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C2BB1-1823-4637-8E0E-A9A13667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5</cp:revision>
  <cp:lastPrinted>2020-09-03T15:33:00Z</cp:lastPrinted>
  <dcterms:created xsi:type="dcterms:W3CDTF">2020-09-03T14:12:00Z</dcterms:created>
  <dcterms:modified xsi:type="dcterms:W3CDTF">2020-09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